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E204" w14:textId="77777777" w:rsidR="004926FF" w:rsidRDefault="004926FF"/>
    <w:p w14:paraId="16472281" w14:textId="77777777" w:rsidR="004926FF" w:rsidRDefault="004926FF"/>
    <w:p w14:paraId="1A9DAA37" w14:textId="77777777" w:rsidR="004926FF" w:rsidRDefault="004926FF"/>
    <w:sdt>
      <w:sdtPr>
        <w:id w:val="2130517365"/>
        <w:docPartObj>
          <w:docPartGallery w:val="Cover Pages"/>
          <w:docPartUnique/>
        </w:docPartObj>
      </w:sdtPr>
      <w:sdtEndPr/>
      <w:sdtContent>
        <w:p w14:paraId="5D99905A" w14:textId="4305D0E5" w:rsidR="000B635E" w:rsidRDefault="000B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3C5B4" wp14:editId="2E047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group w14:anchorId="2C08A0A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8885F4" wp14:editId="174B21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E12773" w14:textId="2B57BAAC" w:rsidR="000B635E" w:rsidRPr="004926FF" w:rsidRDefault="009510DB" w:rsidP="009510DB">
                                    <w:pPr>
                                      <w:pStyle w:val="Heading2Char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9510DB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FACULTATEA DE MATEMATICĂ ȘI INFORMATICĂ</w:t>
                                    </w:r>
                                  </w:p>
                                </w:sdtContent>
                              </w:sdt>
                              <w:p w14:paraId="30B3493C" w14:textId="25745C1A" w:rsidR="000B635E" w:rsidRPr="004926FF" w:rsidRDefault="009510DB">
                                <w:pPr>
                                  <w:pStyle w:val="Heading2Char"/>
                                  <w:jc w:val="right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9510DB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UNIVERSITATE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DIN </w:t>
                                    </w:r>
                                    <w:r w:rsidRPr="009510DB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BUCUREȘ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888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E12773" w14:textId="2B57BAAC" w:rsidR="000B635E" w:rsidRPr="004926FF" w:rsidRDefault="009510DB" w:rsidP="009510DB">
                              <w:pPr>
                                <w:pStyle w:val="Heading2Char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9510DB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FACULTATEA DE MATEMATICĂ ȘI INFORMATICĂ</w:t>
                              </w:r>
                            </w:p>
                          </w:sdtContent>
                        </w:sdt>
                        <w:p w14:paraId="30B3493C" w14:textId="25745C1A" w:rsidR="000B635E" w:rsidRPr="004926FF" w:rsidRDefault="009510DB">
                          <w:pPr>
                            <w:pStyle w:val="Heading2Char"/>
                            <w:jc w:val="right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9510DB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UNIVERSITATEA </w:t>
                              </w: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DIN </w:t>
                              </w:r>
                              <w:r w:rsidRPr="009510DB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BUCUREȘT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E5D0C" wp14:editId="4A00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A805B" w14:textId="77907510" w:rsidR="000B635E" w:rsidRDefault="000B635E">
                                <w:pPr>
                                  <w:pStyle w:val="Heading2Char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PRAN ANDREI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A </w:t>
                                    </w:r>
                                    <w:r w:rsidR="00D548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42</w:t>
                                    </w:r>
                                    <w:r w:rsidR="00D548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2024 -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8E5D0C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CbgQIAAGg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" filled="f" stroked="f" strokeweight=".5pt">
                    <v:textbox style="mso-fit-shape-to-text:t" inset="126pt,0,54pt,0">
                      <w:txbxContent>
                        <w:p w14:paraId="3ECA805B" w14:textId="77907510" w:rsidR="000B635E" w:rsidRDefault="000B635E">
                          <w:pPr>
                            <w:pStyle w:val="Heading2Char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PRAN ANDREI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A </w:t>
                              </w:r>
                              <w:r w:rsidR="00D548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42</w:t>
                              </w:r>
                              <w:r w:rsidR="00D548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2024 -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2DBE0" wp14:editId="61DA1D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C6120" w14:textId="782D2925" w:rsidR="000B635E" w:rsidRDefault="005E29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10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 DE GESTIUNE </w:t>
                                    </w:r>
                                    <w:r w:rsidR="009510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A UNEI </w:t>
                                    </w:r>
                                    <w:r w:rsidR="000B63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Z</w:t>
                                    </w:r>
                                    <w:r w:rsidR="009510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0B63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E D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16DDAC" w14:textId="77777777" w:rsidR="000B635E" w:rsidRDefault="000B63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ALER AU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A2DBE0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w8hAIAAGg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LU8PDyE&#10;AgAAaA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EAC6120" w14:textId="782D2925" w:rsidR="000B635E" w:rsidRDefault="005E29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10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 DE GESTIUNE </w:t>
                              </w:r>
                              <w:r w:rsidR="009510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A UNEI </w:t>
                              </w:r>
                              <w:r w:rsidR="000B63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Z</w:t>
                              </w:r>
                              <w:r w:rsidR="009510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0B63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E D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16DDAC" w14:textId="77777777" w:rsidR="000B635E" w:rsidRDefault="000B63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ALER AU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581D00" w14:textId="55F8C0B5" w:rsidR="000B635E" w:rsidRDefault="000B635E">
          <w:r>
            <w:br w:type="page"/>
          </w:r>
        </w:p>
      </w:sdtContent>
    </w:sdt>
    <w:sdt>
      <w:sdtPr>
        <w:id w:val="39955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8AB08" w14:textId="607AB208" w:rsidR="00B55AD5" w:rsidRPr="003F08DB" w:rsidRDefault="00D72C5A">
          <w:pPr>
            <w:pStyle w:val="Hyperlink"/>
            <w:rPr>
              <w:rStyle w:val="Heading1Char"/>
              <w:b/>
              <w:bCs/>
            </w:rPr>
          </w:pPr>
          <w:r w:rsidRPr="003F08DB">
            <w:rPr>
              <w:rStyle w:val="Heading1Char"/>
              <w:b/>
              <w:bCs/>
            </w:rPr>
            <w:t>CUPRINS</w:t>
          </w:r>
        </w:p>
        <w:p w14:paraId="2CC511CF" w14:textId="17AD2A8E" w:rsidR="00A40F8A" w:rsidRDefault="00B55A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60681" w:history="1">
            <w:r w:rsidR="00A40F8A" w:rsidRPr="0076646D">
              <w:rPr>
                <w:rStyle w:val="Hyperlink"/>
                <w:b/>
                <w:bCs/>
                <w:noProof/>
              </w:rPr>
              <w:t>1. Descrierea modelului real, a utilității acestuia și a regulilor de funcționare.</w:t>
            </w:r>
            <w:r w:rsidR="00A40F8A">
              <w:rPr>
                <w:noProof/>
                <w:webHidden/>
              </w:rPr>
              <w:tab/>
            </w:r>
            <w:r w:rsidR="00A40F8A">
              <w:rPr>
                <w:noProof/>
                <w:webHidden/>
              </w:rPr>
              <w:fldChar w:fldCharType="begin"/>
            </w:r>
            <w:r w:rsidR="00A40F8A">
              <w:rPr>
                <w:noProof/>
                <w:webHidden/>
              </w:rPr>
              <w:instrText xml:space="preserve"> PAGEREF _Toc187360681 \h </w:instrText>
            </w:r>
            <w:r w:rsidR="00A40F8A">
              <w:rPr>
                <w:noProof/>
                <w:webHidden/>
              </w:rPr>
            </w:r>
            <w:r w:rsidR="00A40F8A">
              <w:rPr>
                <w:noProof/>
                <w:webHidden/>
              </w:rPr>
              <w:fldChar w:fldCharType="separate"/>
            </w:r>
            <w:r w:rsidR="00A40F8A">
              <w:rPr>
                <w:noProof/>
                <w:webHidden/>
              </w:rPr>
              <w:t>2</w:t>
            </w:r>
            <w:r w:rsidR="00A40F8A">
              <w:rPr>
                <w:noProof/>
                <w:webHidden/>
              </w:rPr>
              <w:fldChar w:fldCharType="end"/>
            </w:r>
          </w:hyperlink>
        </w:p>
        <w:p w14:paraId="1F48FD0E" w14:textId="11340FE7" w:rsidR="00A40F8A" w:rsidRDefault="00A40F8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2" w:history="1">
            <w:r w:rsidRPr="0076646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76646D">
              <w:rPr>
                <w:rStyle w:val="Hyperlink"/>
                <w:noProof/>
              </w:rPr>
              <w:t>Descrierea modelului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C72B" w14:textId="228D06DA" w:rsidR="00A40F8A" w:rsidRDefault="00A40F8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3" w:history="1">
            <w:r w:rsidRPr="0076646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76646D">
              <w:rPr>
                <w:rStyle w:val="Hyperlink"/>
                <w:noProof/>
              </w:rPr>
              <w:t>Ut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A897" w14:textId="17B7D68E" w:rsidR="00A40F8A" w:rsidRDefault="00A40F8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4" w:history="1">
            <w:r w:rsidRPr="0076646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76646D">
              <w:rPr>
                <w:rStyle w:val="Hyperlink"/>
                <w:noProof/>
              </w:rPr>
              <w:t>Reguli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9F3E" w14:textId="6C291AF2" w:rsidR="00A40F8A" w:rsidRDefault="00A40F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5" w:history="1">
            <w:r w:rsidRPr="0076646D">
              <w:rPr>
                <w:rStyle w:val="Hyperlink"/>
                <w:b/>
                <w:bCs/>
                <w:noProof/>
              </w:rPr>
              <w:t>2. Cerința 2 - 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E710" w14:textId="7257F461" w:rsidR="00A40F8A" w:rsidRDefault="00A40F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6" w:history="1">
            <w:r w:rsidRPr="0076646D">
              <w:rPr>
                <w:rStyle w:val="Hyperlink"/>
                <w:b/>
                <w:bCs/>
                <w:noProof/>
              </w:rPr>
              <w:t>3. Cerința 3 - 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2CFA" w14:textId="0F0F7F6F" w:rsidR="00A40F8A" w:rsidRDefault="00A40F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7" w:history="1">
            <w:r w:rsidRPr="0076646D">
              <w:rPr>
                <w:rStyle w:val="Hyperlink"/>
                <w:b/>
                <w:bCs/>
                <w:noProof/>
              </w:rPr>
              <w:t>4. Cerința 4 - Implementați în Oracle diagrama conceptuală realiz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3655" w14:textId="30BDA1E5" w:rsidR="00A40F8A" w:rsidRDefault="00A40F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8" w:history="1">
            <w:r w:rsidRPr="0076646D">
              <w:rPr>
                <w:rStyle w:val="Hyperlink"/>
                <w:b/>
                <w:bCs/>
                <w:noProof/>
              </w:rPr>
              <w:t>5. Cerința 5 - Adăugați informații coerente în tabelele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279A" w14:textId="481B4428" w:rsidR="00A40F8A" w:rsidRDefault="00A40F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60689" w:history="1">
            <w:r w:rsidRPr="0076646D">
              <w:rPr>
                <w:rStyle w:val="Hyperlink"/>
                <w:b/>
                <w:bCs/>
                <w:noProof/>
              </w:rPr>
              <w:t>6. Cerința 6  - Formulați în limbaj natural o problemă (3 tipuri de colecț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2BF9" w14:textId="1A0A3F26" w:rsidR="00B55AD5" w:rsidRDefault="00B55AD5">
          <w:r>
            <w:rPr>
              <w:b/>
              <w:bCs/>
              <w:noProof/>
            </w:rPr>
            <w:fldChar w:fldCharType="end"/>
          </w:r>
        </w:p>
      </w:sdtContent>
    </w:sdt>
    <w:p w14:paraId="6C65797F" w14:textId="58A06FE1" w:rsidR="00B55AD5" w:rsidRDefault="00B55AD5" w:rsidP="00B55AD5"/>
    <w:p w14:paraId="56B63A50" w14:textId="2C918D6C" w:rsidR="00B55AD5" w:rsidRDefault="00B55AD5"/>
    <w:p w14:paraId="3CC6AAC1" w14:textId="4434EB85" w:rsidR="00B55AD5" w:rsidRDefault="00B55AD5"/>
    <w:p w14:paraId="59339A10" w14:textId="34E9E9E4" w:rsidR="000B635E" w:rsidRDefault="000B6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BEAC38" w14:textId="09E19266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BA136B" w14:textId="09477F23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E50F33" w14:textId="7CBEDD68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6BA311" w14:textId="3CD6755E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617CC1" w14:textId="75022E7D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058366" w14:textId="77777777" w:rsidR="009510DB" w:rsidRDefault="009510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167139180"/>
      <w:r>
        <w:rPr>
          <w:b/>
          <w:bCs/>
        </w:rPr>
        <w:br w:type="page"/>
      </w:r>
    </w:p>
    <w:p w14:paraId="27E7F711" w14:textId="3F2B4BBE" w:rsidR="000B635E" w:rsidRPr="00D72C5A" w:rsidRDefault="000B635E" w:rsidP="000B635E">
      <w:pPr>
        <w:pStyle w:val="Heading1"/>
        <w:rPr>
          <w:b/>
          <w:bCs/>
        </w:rPr>
      </w:pPr>
      <w:bookmarkStart w:id="1" w:name="_Toc187360681"/>
      <w:r w:rsidRPr="00D72C5A">
        <w:rPr>
          <w:b/>
          <w:bCs/>
        </w:rPr>
        <w:lastRenderedPageBreak/>
        <w:t>1. Descrierea modelului real, a utilității acestuia și a regulilor de funcționare.</w:t>
      </w:r>
      <w:bookmarkEnd w:id="0"/>
      <w:bookmarkEnd w:id="1"/>
    </w:p>
    <w:p w14:paraId="08FDFF27" w14:textId="77777777" w:rsidR="000B635E" w:rsidRDefault="000B635E" w:rsidP="000B635E"/>
    <w:p w14:paraId="05657670" w14:textId="0F921A57" w:rsidR="000B635E" w:rsidRDefault="00B55AD5" w:rsidP="006D376F">
      <w:pPr>
        <w:pStyle w:val="Heading2"/>
        <w:numPr>
          <w:ilvl w:val="0"/>
          <w:numId w:val="1"/>
        </w:numPr>
      </w:pPr>
      <w:bookmarkStart w:id="2" w:name="_Toc187360682"/>
      <w:r>
        <w:t>Descrierea modelului real</w:t>
      </w:r>
      <w:bookmarkEnd w:id="2"/>
    </w:p>
    <w:p w14:paraId="6E60B233" w14:textId="77777777" w:rsidR="00B55AD5" w:rsidRDefault="00B55AD5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95ED70" w14:textId="1E469A9F" w:rsidR="00B55AD5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Proiectul const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tr-o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baza de date destinata unui Dealer auto, prin intermediul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ărei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e pot administra divers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form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tile pentru o bun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esfășurar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ctivită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merț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3DB09AC1" w14:textId="77777777" w:rsidR="00AB2F2B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A353F1" w14:textId="52082EC4" w:rsidR="00B55AD5" w:rsidRDefault="00B55AD5" w:rsidP="006D376F">
      <w:pPr>
        <w:pStyle w:val="Heading2"/>
        <w:numPr>
          <w:ilvl w:val="0"/>
          <w:numId w:val="1"/>
        </w:numPr>
      </w:pPr>
      <w:bookmarkStart w:id="3" w:name="_Toc187360683"/>
      <w:r>
        <w:t>Utilitatea</w:t>
      </w:r>
      <w:bookmarkEnd w:id="3"/>
    </w:p>
    <w:p w14:paraId="0248CA28" w14:textId="77777777" w:rsidR="00B55AD5" w:rsidRDefault="00B55AD5" w:rsidP="00B55AD5"/>
    <w:p w14:paraId="445875C0" w14:textId="2F13D012" w:rsidR="00AB2F2B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Baza de date poate stoc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form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spre showroom-uri si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ngaj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cestora (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ânzător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au mecanici), vehiculele dintr-un anumit showroom cu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pecific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tehnice detaliate legate de caroserie si motor, cel din urm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utând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fi de tipul carburant sau electric. </w:t>
      </w:r>
    </w:p>
    <w:p w14:paraId="7302BFA0" w14:textId="12F179BF" w:rsidR="00B55AD5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De asemenea, se pot stoc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form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spr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vehiculel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lor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lățil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lor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ranzacțiil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ânzar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le unui vehicul si fise de service.</w:t>
      </w:r>
    </w:p>
    <w:p w14:paraId="6BB67B3F" w14:textId="77777777" w:rsidR="00AB2F2B" w:rsidRDefault="00AB2F2B" w:rsidP="00B55AD5"/>
    <w:p w14:paraId="0D69C0C3" w14:textId="07B161D1" w:rsidR="00B55AD5" w:rsidRDefault="00AB2F2B" w:rsidP="006D376F">
      <w:pPr>
        <w:pStyle w:val="Heading2"/>
        <w:numPr>
          <w:ilvl w:val="0"/>
          <w:numId w:val="1"/>
        </w:numPr>
      </w:pPr>
      <w:bookmarkStart w:id="4" w:name="_Toc187360684"/>
      <w:r>
        <w:t xml:space="preserve">Reguli de </w:t>
      </w:r>
      <w:r w:rsidR="00C2138E">
        <w:t>funcționare</w:t>
      </w:r>
      <w:bookmarkEnd w:id="4"/>
    </w:p>
    <w:p w14:paraId="4242FD60" w14:textId="77777777" w:rsidR="00AB2F2B" w:rsidRPr="00AB2F2B" w:rsidRDefault="00AB2F2B" w:rsidP="00AB2F2B"/>
    <w:p w14:paraId="1C079D60" w14:textId="7C61DD3E" w:rsidR="00D72C5A" w:rsidRPr="00FB418F" w:rsidRDefault="00942F39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Baza de date poate fi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ăzută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a o compunere dintre partea de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i partea de showroom,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gătur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ăcând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-se prin tabelele TRANZACTIE si SERVICE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O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perație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nsta in mutarea unui vehicul din tabelul VEHICUL in VEHICUL_DETINUT_CLIENT,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generând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celași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timp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ări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respunzătoare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pentru TRANZACTIE si PLATA.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576A0F47" w14:textId="1DD01FA3" w:rsidR="0023286E" w:rsidRPr="00FB418F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Pentru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ăstr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recta a datelor, la atribuirea unui vehicul in tabelul VEHICUL_DETINUT_CLIENT, se impune ca o noua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are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recta sa fie atribuita tabelelor TRANZACTIE, PLATA si sa se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coată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vehiculului respectiv din tabelul VEHICUL.</w:t>
      </w:r>
    </w:p>
    <w:p w14:paraId="29A19A4A" w14:textId="52DA3FE5" w:rsidR="0023286E" w:rsidRPr="00FB418F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n plus, la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dăug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nui vehicul in tabelul VEHICUL_DETINUT_CLIENT, in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in tabelul TRANZACTIE, ID_ANGAJAT trebuie sa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respund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nui VANZATOR care are un ID_SPECIALIZARE egal cu ID_CAROSERIE al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șinii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dăugate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02ACE307" w14:textId="07B3C87A" w:rsidR="007B2374" w:rsidRDefault="007B23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1EB389" w14:textId="77777777" w:rsidR="004E3766" w:rsidRDefault="004E3766" w:rsidP="007B2374">
      <w:pPr>
        <w:pStyle w:val="Heading1"/>
      </w:pPr>
    </w:p>
    <w:p w14:paraId="4FD50840" w14:textId="126FE1A2" w:rsidR="007B2374" w:rsidRPr="00E04759" w:rsidRDefault="007B2374" w:rsidP="007B2374">
      <w:pPr>
        <w:pStyle w:val="Heading1"/>
        <w:rPr>
          <w:b/>
          <w:bCs/>
          <w:noProof/>
        </w:rPr>
      </w:pPr>
      <w:bookmarkStart w:id="5" w:name="_Toc187360685"/>
      <w:r w:rsidRPr="00E04759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77B8F09" wp14:editId="5E53FF73">
            <wp:simplePos x="0" y="0"/>
            <wp:positionH relativeFrom="margin">
              <wp:posOffset>-856259</wp:posOffset>
            </wp:positionH>
            <wp:positionV relativeFrom="page">
              <wp:posOffset>1945082</wp:posOffset>
            </wp:positionV>
            <wp:extent cx="7340600" cy="28448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59">
        <w:rPr>
          <w:b/>
          <w:bCs/>
        </w:rPr>
        <w:t xml:space="preserve">2. </w:t>
      </w:r>
      <w:r w:rsidR="00E04759">
        <w:rPr>
          <w:b/>
          <w:bCs/>
        </w:rPr>
        <w:t xml:space="preserve">Cerința 2 - </w:t>
      </w:r>
      <w:r w:rsidRPr="00E04759">
        <w:rPr>
          <w:b/>
          <w:bCs/>
        </w:rPr>
        <w:t>Diagrama entitate-relație</w:t>
      </w:r>
      <w:bookmarkEnd w:id="5"/>
      <w:r w:rsidRPr="00E04759">
        <w:rPr>
          <w:b/>
          <w:bCs/>
          <w:noProof/>
        </w:rPr>
        <w:t xml:space="preserve"> </w:t>
      </w:r>
    </w:p>
    <w:p w14:paraId="22B84683" w14:textId="1275CCCF" w:rsidR="007B2374" w:rsidRDefault="007B2374" w:rsidP="007B2374"/>
    <w:p w14:paraId="4C3EE409" w14:textId="23BF0802" w:rsidR="007B2374" w:rsidRDefault="007B2374" w:rsidP="007B2374"/>
    <w:p w14:paraId="72A30D4A" w14:textId="7441C48B" w:rsidR="007B2374" w:rsidRDefault="007B2374" w:rsidP="007B2374"/>
    <w:p w14:paraId="1A1E01A8" w14:textId="0C3258EF" w:rsidR="007B2374" w:rsidRDefault="007B2374" w:rsidP="007B2374"/>
    <w:p w14:paraId="028A8692" w14:textId="175935EE" w:rsidR="007B2374" w:rsidRDefault="007B2374" w:rsidP="007B2374"/>
    <w:p w14:paraId="5476A95A" w14:textId="674BD3E2" w:rsidR="007B2374" w:rsidRDefault="007B2374" w:rsidP="007B2374"/>
    <w:p w14:paraId="630C7E69" w14:textId="715A5EE7" w:rsidR="007B2374" w:rsidRDefault="007B2374" w:rsidP="007B2374"/>
    <w:p w14:paraId="32F7BF2D" w14:textId="656DF38B" w:rsidR="007B2374" w:rsidRDefault="007B2374" w:rsidP="007B2374"/>
    <w:p w14:paraId="4624FF4D" w14:textId="146304B7" w:rsidR="007B2374" w:rsidRDefault="007B2374" w:rsidP="007B2374"/>
    <w:p w14:paraId="35B8AEDB" w14:textId="0918E140" w:rsidR="007B2374" w:rsidRDefault="007B2374" w:rsidP="007B2374"/>
    <w:p w14:paraId="1A8617FD" w14:textId="2553002E" w:rsidR="007B2374" w:rsidRDefault="007B2374" w:rsidP="007B2374"/>
    <w:p w14:paraId="7C3AB22F" w14:textId="72D2AE3B" w:rsidR="007B2374" w:rsidRDefault="007B2374" w:rsidP="007B2374"/>
    <w:p w14:paraId="177302B3" w14:textId="323B4AD8" w:rsidR="007B2374" w:rsidRDefault="007B2374" w:rsidP="007B2374"/>
    <w:p w14:paraId="27B314B1" w14:textId="1C2D8413" w:rsidR="007B2374" w:rsidRDefault="007B2374" w:rsidP="007B2374"/>
    <w:p w14:paraId="1930821B" w14:textId="74FBF7EF" w:rsidR="007B2374" w:rsidRDefault="007B2374" w:rsidP="007B2374"/>
    <w:p w14:paraId="01637986" w14:textId="6039BA28" w:rsidR="007B2374" w:rsidRDefault="007B2374" w:rsidP="007B2374"/>
    <w:p w14:paraId="21A77E61" w14:textId="31A8191E" w:rsidR="007B2374" w:rsidRDefault="007B2374" w:rsidP="007B2374"/>
    <w:p w14:paraId="18D8717D" w14:textId="428676DE" w:rsidR="007B2374" w:rsidRDefault="007B2374" w:rsidP="007B2374"/>
    <w:p w14:paraId="3B8AEDCD" w14:textId="5BD1B26E" w:rsidR="007B2374" w:rsidRDefault="007B2374" w:rsidP="007B2374"/>
    <w:p w14:paraId="16B70174" w14:textId="05BF6A4E" w:rsidR="007B2374" w:rsidRDefault="007B2374" w:rsidP="007B2374"/>
    <w:p w14:paraId="1B5DD76E" w14:textId="7A1E4710" w:rsidR="007B2374" w:rsidRDefault="007B2374" w:rsidP="007B2374"/>
    <w:p w14:paraId="7699222D" w14:textId="6BC111CE" w:rsidR="007B2374" w:rsidRDefault="007B2374">
      <w:r>
        <w:br w:type="page"/>
      </w:r>
    </w:p>
    <w:p w14:paraId="68D4F69B" w14:textId="3925108A" w:rsidR="007B2374" w:rsidRPr="00E04759" w:rsidRDefault="007B2374" w:rsidP="007B2374">
      <w:pPr>
        <w:pStyle w:val="Heading1"/>
        <w:rPr>
          <w:b/>
          <w:bCs/>
        </w:rPr>
      </w:pPr>
      <w:bookmarkStart w:id="6" w:name="_Toc187360686"/>
      <w:r w:rsidRPr="00E04759">
        <w:rPr>
          <w:b/>
          <w:bCs/>
        </w:rPr>
        <w:lastRenderedPageBreak/>
        <w:t xml:space="preserve">3. </w:t>
      </w:r>
      <w:r w:rsidR="00E04759">
        <w:rPr>
          <w:b/>
          <w:bCs/>
        </w:rPr>
        <w:t xml:space="preserve">Cerința 3 - </w:t>
      </w:r>
      <w:r w:rsidRPr="00E04759">
        <w:rPr>
          <w:b/>
          <w:bCs/>
        </w:rPr>
        <w:t>Diagrama conceptual</w:t>
      </w:r>
      <w:r w:rsidR="00E04759" w:rsidRPr="00E04759">
        <w:rPr>
          <w:b/>
          <w:bCs/>
        </w:rPr>
        <w:t>ă</w:t>
      </w:r>
      <w:bookmarkEnd w:id="6"/>
    </w:p>
    <w:p w14:paraId="40215A2D" w14:textId="7CBE8E88" w:rsidR="00E04759" w:rsidRDefault="00E04759" w:rsidP="007B2374">
      <w:r w:rsidRPr="007B2374">
        <w:drawing>
          <wp:anchor distT="0" distB="0" distL="114300" distR="114300" simplePos="0" relativeHeight="251664384" behindDoc="1" locked="0" layoutInCell="1" allowOverlap="1" wp14:anchorId="178DB204" wp14:editId="608256EF">
            <wp:simplePos x="0" y="0"/>
            <wp:positionH relativeFrom="margin">
              <wp:align>center</wp:align>
            </wp:positionH>
            <wp:positionV relativeFrom="page">
              <wp:posOffset>1555428</wp:posOffset>
            </wp:positionV>
            <wp:extent cx="7031101" cy="5526755"/>
            <wp:effectExtent l="0" t="0" r="0" b="0"/>
            <wp:wrapNone/>
            <wp:docPr id="39481353" name="Graphic 394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101" cy="552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5C1D1" w14:textId="196621C9" w:rsidR="00E04759" w:rsidRDefault="00E04759" w:rsidP="007B2374"/>
    <w:p w14:paraId="0647A19A" w14:textId="480E3EC8" w:rsidR="00E04759" w:rsidRDefault="00E04759" w:rsidP="007B2374"/>
    <w:p w14:paraId="36DD481B" w14:textId="2DE8105E" w:rsidR="00E04759" w:rsidRDefault="00E04759" w:rsidP="007B2374"/>
    <w:p w14:paraId="1874F5C9" w14:textId="77777777" w:rsidR="00E04759" w:rsidRDefault="00E04759" w:rsidP="007B2374"/>
    <w:p w14:paraId="2FB17CBA" w14:textId="77777777" w:rsidR="00E04759" w:rsidRDefault="00E04759" w:rsidP="007B2374"/>
    <w:p w14:paraId="035DFDA8" w14:textId="77777777" w:rsidR="00E04759" w:rsidRDefault="00E04759" w:rsidP="007B2374"/>
    <w:p w14:paraId="62D6F079" w14:textId="77777777" w:rsidR="00E04759" w:rsidRDefault="00E04759" w:rsidP="007B2374"/>
    <w:p w14:paraId="6D442D5E" w14:textId="77777777" w:rsidR="00E04759" w:rsidRDefault="00E04759" w:rsidP="007B2374"/>
    <w:p w14:paraId="29CDBA46" w14:textId="77777777" w:rsidR="00E04759" w:rsidRDefault="00E04759" w:rsidP="007B2374"/>
    <w:p w14:paraId="6329DB30" w14:textId="77777777" w:rsidR="00E04759" w:rsidRDefault="00E04759" w:rsidP="007B2374"/>
    <w:p w14:paraId="13791CDD" w14:textId="77777777" w:rsidR="00E04759" w:rsidRDefault="00E04759" w:rsidP="007B2374"/>
    <w:p w14:paraId="60A0679D" w14:textId="77777777" w:rsidR="00E04759" w:rsidRDefault="00E04759" w:rsidP="007B2374"/>
    <w:p w14:paraId="013C5B11" w14:textId="77777777" w:rsidR="00E04759" w:rsidRDefault="00E04759" w:rsidP="007B2374"/>
    <w:p w14:paraId="20B021EE" w14:textId="77777777" w:rsidR="00E04759" w:rsidRDefault="00E04759" w:rsidP="007B2374"/>
    <w:p w14:paraId="7B135E77" w14:textId="77777777" w:rsidR="00E04759" w:rsidRDefault="00E04759" w:rsidP="007B2374"/>
    <w:p w14:paraId="1B489F00" w14:textId="77777777" w:rsidR="00E04759" w:rsidRDefault="00E04759" w:rsidP="007B2374"/>
    <w:p w14:paraId="7EE93321" w14:textId="77777777" w:rsidR="00E04759" w:rsidRDefault="00E04759" w:rsidP="007B2374"/>
    <w:p w14:paraId="7ED87B82" w14:textId="77777777" w:rsidR="00E04759" w:rsidRDefault="00E04759" w:rsidP="007B2374"/>
    <w:p w14:paraId="780A8EAC" w14:textId="77777777" w:rsidR="00E04759" w:rsidRDefault="00E04759" w:rsidP="007B2374"/>
    <w:p w14:paraId="32C9EB6A" w14:textId="77777777" w:rsidR="00E04759" w:rsidRDefault="00E04759" w:rsidP="007B2374"/>
    <w:p w14:paraId="7C4AC73D" w14:textId="77777777" w:rsidR="00E04759" w:rsidRDefault="00E04759" w:rsidP="007B2374"/>
    <w:p w14:paraId="007270B6" w14:textId="77777777" w:rsidR="00E04759" w:rsidRDefault="00E04759" w:rsidP="007B2374"/>
    <w:p w14:paraId="4D6E264C" w14:textId="77777777" w:rsidR="00E04759" w:rsidRDefault="00E04759" w:rsidP="007B2374"/>
    <w:p w14:paraId="0510BA9B" w14:textId="77777777" w:rsidR="00E04759" w:rsidRDefault="00E04759" w:rsidP="007B2374"/>
    <w:p w14:paraId="66CB88D3" w14:textId="77777777" w:rsidR="00E04759" w:rsidRDefault="00E04759" w:rsidP="007B2374"/>
    <w:p w14:paraId="0ADED34E" w14:textId="77777777" w:rsidR="00E04759" w:rsidRDefault="00E04759" w:rsidP="007B2374"/>
    <w:p w14:paraId="07C572A3" w14:textId="77777777" w:rsidR="00E04759" w:rsidRDefault="00E04759" w:rsidP="007B2374"/>
    <w:p w14:paraId="6829F33F" w14:textId="77777777" w:rsidR="00E04759" w:rsidRDefault="00E04759" w:rsidP="007B2374"/>
    <w:p w14:paraId="51E4839A" w14:textId="77777777" w:rsidR="00E04759" w:rsidRDefault="00E04759" w:rsidP="007B2374"/>
    <w:p w14:paraId="2AEE5D46" w14:textId="6D015717" w:rsidR="007B2374" w:rsidRDefault="00E04759" w:rsidP="00E04759">
      <w:pPr>
        <w:pStyle w:val="Heading1"/>
        <w:rPr>
          <w:b/>
          <w:bCs/>
        </w:rPr>
      </w:pPr>
      <w:bookmarkStart w:id="7" w:name="_Toc187360687"/>
      <w:r w:rsidRPr="00E04759">
        <w:rPr>
          <w:b/>
          <w:bCs/>
        </w:rPr>
        <w:lastRenderedPageBreak/>
        <w:t xml:space="preserve">4. Cerința 4 - </w:t>
      </w:r>
      <w:r w:rsidRPr="00E04759">
        <w:rPr>
          <w:b/>
          <w:bCs/>
        </w:rPr>
        <w:t>Implementați în Oracle diagrama conceptuală realizată</w:t>
      </w:r>
      <w:bookmarkEnd w:id="7"/>
    </w:p>
    <w:p w14:paraId="6776F0DC" w14:textId="59030A27" w:rsidR="00E04759" w:rsidRDefault="00E04759" w:rsidP="00E04759"/>
    <w:p w14:paraId="3B7055AB" w14:textId="08D2AA43" w:rsidR="00E04759" w:rsidRDefault="00E04759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E0475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mplementați în Oracle diagrama conceptuală realizată: definiți toate tabelele, adăugând toat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Pr="00E0475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strângerile de integritate necesare (chei primare, cheile externe etc).</w:t>
      </w:r>
    </w:p>
    <w:p w14:paraId="6E7B3CA6" w14:textId="77777777" w:rsidR="008944A6" w:rsidRDefault="008944A6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52B1348" w14:textId="60022EA8" w:rsidR="00E04759" w:rsidRPr="00E04759" w:rsidRDefault="00E04759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E04759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>Cod SQL:</w:t>
      </w:r>
    </w:p>
    <w:p w14:paraId="29DF2DC2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71EB3760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7B85E2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700D6C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63D987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0F023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RESE_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2ED40065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DRESA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  </w:t>
      </w:r>
    </w:p>
    <w:p w14:paraId="1620006E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RAD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4BD385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A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4A27BDF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RA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1AFB4C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CB7F0E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A2361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TOAR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6503198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MOTO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2F64653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C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CF4BD8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4181360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I_PUTER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3AAC253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PACITATE_CILINDRIC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91C7290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SUM_MEDIU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363F85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SPIRATI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3D3C2A4E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BURA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82FCB5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C990D7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A5886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PTIUN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576EEE6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OPTIUN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5BC991E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3F4AFA7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A77E75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4F310A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D3CAC4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271675BB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3AF4713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DRES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64669F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265BD5D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DRES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RESE_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DRESA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C2759E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CB16AC7" w14:textId="68C998E4" w:rsid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FB5F5D" w14:textId="7E8621E9" w:rsid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CFF182" w14:textId="167110D3" w:rsid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9F273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5A4F6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lastRenderedPageBreak/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GAJA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4CA4E6AD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D3266E4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41A2362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_ANGAJAR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7057E92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ARIU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D5642D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D711AF2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236E7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EHICU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55526A34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5C140F4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MOTO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1E5B85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4DDCA6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BABBC4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C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26637D63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1CE0745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_FABRICATI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7F9C6C5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44B5233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MOTO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TOAR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MOTO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089D582E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74C94AF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FF0CB5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STRAI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ECK_ID_CLIENT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ECK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03B6040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S 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S NOT 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78C458C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S NOT 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S 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F8EAFE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S 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S 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FFEC9B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)</w:t>
      </w:r>
    </w:p>
    <w:p w14:paraId="2C8D766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A04301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B61164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ACT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6CC5E8C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FACTUR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F8087D0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0E72F4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00D5BE2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B8AC392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_FACTUR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57D8E8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MA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CD0DC3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239D968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GAJA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FA4A3D0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EHICU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A2D5C8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944359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8C977D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ERE_TELEFON_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5407489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NUMAR_TELEFON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678F91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9F8A33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AR_TELEFO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329AA09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STRAI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ECK_NUMAR_TELEFON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ECK</w:t>
      </w:r>
    </w:p>
    <w:p w14:paraId="710EB2DD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(</w:t>
      </w:r>
    </w:p>
    <w:p w14:paraId="5BF0C07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GEXP_LIK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AR_TELEFO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047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^07[0-9]{2} [0-9]{3} [0-9]{3}$'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E14A2E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),</w:t>
      </w:r>
    </w:p>
    <w:p w14:paraId="38BAFDB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9C317D8" w14:textId="0C7698C8" w:rsidR="006A0253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DB965BE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lastRenderedPageBreak/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ERE_TELEFON_CLIEN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1C80DBEE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NUMAR_TELEFON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681EBE4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14346A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AR_TELEFO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CFAFAD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STRAI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ECK_NUMAR_TELEFON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ECK</w:t>
      </w:r>
    </w:p>
    <w:p w14:paraId="2375F973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(</w:t>
      </w:r>
    </w:p>
    <w:p w14:paraId="7FEF8777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GEXP_LIK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AR_TELEFO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047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^07[0-9]{2} [0-9]{3} [0-9]{3}$'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2CE68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),</w:t>
      </w:r>
    </w:p>
    <w:p w14:paraId="0C93A98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CLIEN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7DB382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006B63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C88573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OWROOMURI_ANGAJA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05866B31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0CAEF9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4568E4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GRA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RCHAR2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5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79D47D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07DA8563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OWROOMUR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SHOWROOM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53BDED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NGAJAT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ANGAJAT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4E18B18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BA1E42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CBA43C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REAT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B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EHICULE_OPTIUN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00C6BEB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638F9719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OPTIUN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6A4766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OPTIUN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3E5EDD9A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EHICUL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VEHICUL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8683FC6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EIGN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OPTIUN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E047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FERENCES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PTIUNI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047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_OPTIUNE</w:t>
      </w: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2637F2C" w14:textId="77777777" w:rsidR="00E04759" w:rsidRPr="00E04759" w:rsidRDefault="00E04759" w:rsidP="00E04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047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8E922F5" w14:textId="187270A8" w:rsidR="00E04759" w:rsidRDefault="00E04759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9589FCA" w14:textId="57F70284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A285ECA" w14:textId="39C9473F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9BF09E2" w14:textId="30EB26AD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8379330" w14:textId="17167833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40DF53F" w14:textId="36865EFC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BF6AF01" w14:textId="21A4A1D1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3E08A58" w14:textId="18282D62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861D327" w14:textId="3BEE751B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60F62E7" w14:textId="57520671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0CE04AE" w14:textId="7A9642B3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89D5C5" w14:textId="4FDADEFA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AA8F2C4" w14:textId="5E7609CA" w:rsid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627A40" w14:textId="703AF4D2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6D3082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lastRenderedPageBreak/>
        <w:t>Rezultat rulare:</w:t>
      </w:r>
    </w:p>
    <w:p w14:paraId="20CF0F15" w14:textId="42825698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7522E484" w14:textId="56A59483" w:rsidR="006D3082" w:rsidRP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6D308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za 1/2:</w:t>
      </w:r>
    </w:p>
    <w:p w14:paraId="37F843F8" w14:textId="293F5503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6D3082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drawing>
          <wp:inline distT="0" distB="0" distL="0" distR="0" wp14:anchorId="46970920" wp14:editId="77B825DB">
            <wp:extent cx="5731510" cy="5423535"/>
            <wp:effectExtent l="0" t="0" r="2540" b="5715"/>
            <wp:docPr id="39481354" name="Picture 3948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0B62" w14:textId="6B9704A8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1B9A8091" w14:textId="114304EF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5320F886" w14:textId="32EB1342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7F4E9800" w14:textId="052A2DB7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3E2886BE" w14:textId="33C608E1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4F4F821E" w14:textId="383FA5B2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7CC46D9C" w14:textId="16ADF29C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2A4104BE" w14:textId="1B5FBE19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430C8D17" w14:textId="197C6FD3" w:rsidR="006D3082" w:rsidRPr="006D3082" w:rsidRDefault="006D3082" w:rsidP="00E0475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6D308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Poza 2/2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:</w:t>
      </w:r>
    </w:p>
    <w:p w14:paraId="560B80F7" w14:textId="55DAB0F7" w:rsidR="006D3082" w:rsidRDefault="006D3082" w:rsidP="00E04759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6D3082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drawing>
          <wp:inline distT="0" distB="0" distL="0" distR="0" wp14:anchorId="461307A4" wp14:editId="206F7DD4">
            <wp:extent cx="5731510" cy="5676265"/>
            <wp:effectExtent l="0" t="0" r="2540" b="635"/>
            <wp:docPr id="39481355" name="Picture 3948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03A" w14:textId="36965BC6" w:rsidR="006D3082" w:rsidRDefault="006D3082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br w:type="page"/>
      </w:r>
    </w:p>
    <w:p w14:paraId="414B90DF" w14:textId="52F87729" w:rsidR="006D3082" w:rsidRDefault="006D3082" w:rsidP="006D3082">
      <w:pPr>
        <w:pStyle w:val="Heading1"/>
        <w:rPr>
          <w:b/>
          <w:bCs/>
        </w:rPr>
      </w:pPr>
      <w:bookmarkStart w:id="8" w:name="_Toc187360688"/>
      <w:r>
        <w:rPr>
          <w:b/>
          <w:bCs/>
        </w:rPr>
        <w:lastRenderedPageBreak/>
        <w:t xml:space="preserve">5. </w:t>
      </w:r>
      <w:r w:rsidR="00777387" w:rsidRPr="006D3082">
        <w:rPr>
          <w:b/>
          <w:bCs/>
        </w:rPr>
        <w:t>Cerința</w:t>
      </w:r>
      <w:r w:rsidRPr="006D3082">
        <w:rPr>
          <w:b/>
          <w:bCs/>
        </w:rPr>
        <w:t xml:space="preserve"> 5 - </w:t>
      </w:r>
      <w:r w:rsidRPr="006D3082">
        <w:rPr>
          <w:b/>
          <w:bCs/>
        </w:rPr>
        <w:t>Adăugați informații coerente în tabelele create</w:t>
      </w:r>
      <w:bookmarkEnd w:id="8"/>
    </w:p>
    <w:p w14:paraId="21003C22" w14:textId="210FAED5" w:rsidR="00777387" w:rsidRDefault="00777387" w:rsidP="00777387"/>
    <w:p w14:paraId="71B2E9FB" w14:textId="225AA19D" w:rsidR="00777387" w:rsidRDefault="00777387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77738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dăugați informații coerente în tabelele create (minim 5 înregistrări pentru fiecare entitate independentă; minim 10 înregistrări pentru fiecare tabelă asociativă).</w:t>
      </w:r>
    </w:p>
    <w:p w14:paraId="09F6CE38" w14:textId="5C51E713" w:rsidR="00777387" w:rsidRDefault="00777387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D1AAE9A" w14:textId="480FDDDA" w:rsidR="00777387" w:rsidRDefault="00777387" w:rsidP="00777387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777387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>Cod SQL:</w:t>
      </w:r>
    </w:p>
    <w:p w14:paraId="54E5FDB8" w14:textId="26690C64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 INTO CLIENTI (ID_CLIENT, NUME) VALUES (SECVENTA_CLIENTI.NEXTVAL, '</w:t>
      </w:r>
      <w:proofErr w:type="spellStart"/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onPopescu</w:t>
      </w:r>
      <w:proofErr w:type="spellEnd"/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');</w:t>
      </w:r>
    </w:p>
    <w:p w14:paraId="1643604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Maria Ionescu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1D03A0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asil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Georgescu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C4E58D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Elena Mihai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66B8D10" w14:textId="076FE01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Cristin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toic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70F655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74AED1B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oseau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Colent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ucurest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1AFDB3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Republici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Cluj-Napoc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2793AA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ulevardul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asarabi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ucurest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FCAD2C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Uniri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imisoar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305278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ibertati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Constant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7C9A9E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Independente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Craiov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E86D5A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ctorie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Brasov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5C0763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Mihai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teazu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Galati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383D51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Stefan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cel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Mare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Ploiesti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392237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DRESE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TRAD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RA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DRESE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Strada Tudor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ladimirescu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Orade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867D68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131B3191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33F3A9E9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589D8098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205FDC76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509DE6C1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2796EFF7" w14:textId="6EFF4B1A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FFFFFF" w:themeColor="background1"/>
          <w:sz w:val="21"/>
          <w:szCs w:val="21"/>
          <w:shd w:val="clear" w:color="auto" w:fill="FFFFFF"/>
        </w:rPr>
      </w:pPr>
    </w:p>
    <w:p w14:paraId="37A0E71C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6D6178F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1D1C159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1E6C000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C6013CD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7AEDE1A" w14:textId="77777777" w:rsidR="00F06FD5" w:rsidRPr="00F06FD5" w:rsidRDefault="00F06FD5" w:rsidP="00777387">
      <w:pPr>
        <w:shd w:val="clear" w:color="auto" w:fill="1F1F1F"/>
        <w:spacing w:after="0" w:line="285" w:lineRule="atLeas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29E3019" w14:textId="3CE49181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lastRenderedPageBreak/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59A7D8E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enaul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K9K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6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urbo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iese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7388A4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6F1EA64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enaul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H5F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3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urbo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5DCF63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08DF47E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enaul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F4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7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99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Natura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8D6E05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6668EE2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enaul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M9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99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urbo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iese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286115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4C53D3A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K7M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9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Natura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6EC7FF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79F62B0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K4M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9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Natura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3DE896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3B49519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H4B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3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urbo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6CBD15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542BCFE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enaul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9M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9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urbo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iese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FD29E3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3E0C75A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H5H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3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Turbo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F0A610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I_PUTE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PACITATE_CILINDRI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ONSUM_MED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SPIR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CARBURA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4C3A4AA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MOTO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enaul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K4J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9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Natural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enz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34F9A9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4FEAD1E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Navigati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E842BC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caun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incalzit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F8FE0A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Climatizar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automat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DAA80F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istem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audio premium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1219DA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Faru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LE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1AAE6E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enzo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parcar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4697C8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Camer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marsarier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DDAC82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Pilot automat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1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D3DE8E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Jante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aliaj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B1C79C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Trap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panoramic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E787FF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5FD1005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7005ED0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Daci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ucurest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Colentin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E62277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068FD91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 Cluj-Napoc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78731C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788E4A0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'Dacia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ucurest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asarabie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5BAF67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708DF9E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 Timisoar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1B85E5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DRES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225C4530" w14:textId="4D0301FB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 Constant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8D6FC9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4E6C2DB4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6518E454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18D111F9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6DF9CD10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6E4210DB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7AA4B82B" w14:textId="233CCAF0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lastRenderedPageBreak/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1C3A33D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asil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Io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0-01-1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FE4BB5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04F4D85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Mihai An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9-06-1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2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01B8D3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7C0659F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Popa George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8-03-2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8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AB7304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00C3E6E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Ionescu Mar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1-11-0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1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67D7D2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473780E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Dumitrescu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Andrei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7-09-12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759492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775752B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Stoian Cristin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2-02-28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3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C0C837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371BDEA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Petre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Mihai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6-07-19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7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33A24C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28A0E9C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Radu Elen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0-05-23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6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034BC0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421E186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Badea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Alexandru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9-08-14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9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79A382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ANGAJAR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ALARIU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</w:p>
    <w:p w14:paraId="1268EDC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Marinescu Daniel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8-12-0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4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E76112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0F472A61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6157DBCD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23FA6C71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10404A3D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2025C7DD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626656A4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0047D336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325686A1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52AFF0A6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716E8258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7894E140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42545CBF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2324D526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649C5407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15C8AF5C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398A1EBE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200EA953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47CB429B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7EEF540B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1FF55AF0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15E95A26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4ED546A9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39FD195A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678D0DF7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080CBDB4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19CB4A43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5F8ADD49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727CF1A9" w14:textId="26ECA536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  <w:lastRenderedPageBreak/>
        <w:t>-- VEHICULE SHOWROOM</w:t>
      </w:r>
    </w:p>
    <w:p w14:paraId="3E4FE13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197F1E4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uste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CBA090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7F8121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andero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2DB45C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1102D4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oga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4A58B5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DDEF87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odgy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DF0036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BBFED3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Dokker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CFB826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17C5E71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Spring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6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E3FDA2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12A1518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uste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1C2755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2C1BC89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andero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0EB481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1D3937C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oga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71E9C1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2C564E4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odgy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6050D2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AD6361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uste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6E698B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77D04A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andero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227B37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81D86D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oga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FC9F9E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2852E6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odgy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A51AEE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AB0E34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Dokker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F0C46E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508EE8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Spring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6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2B3660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275D916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uste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B9FF01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1CB5E4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andero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1EBB5A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AA4EA4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oga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3BBEC5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B6610C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odgy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59EA05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68613147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399A36C2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0E992AC2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0EB7581B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009564A0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42D75E8E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</w:pPr>
    </w:p>
    <w:p w14:paraId="5179578F" w14:textId="7E41F16A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en-US"/>
          <w14:ligatures w14:val="none"/>
        </w:rPr>
        <w:lastRenderedPageBreak/>
        <w:t>-- VEHICULE CLIENTI</w:t>
      </w:r>
    </w:p>
    <w:p w14:paraId="3720E6C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4418A3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uste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15FABA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2E4A144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andero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AF9522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9D21C0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oga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C8B163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EE0CAD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odgy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0D2B28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E17109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Dokker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1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5E4A29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F3E28A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Spring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6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EA9CE6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35F3EE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uster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7FDBBD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C1C650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Sandero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85D68C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28A92C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ogan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92EDF3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MOTOR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ARC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MODE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AN_FABRICATI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E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2636674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VEHICUL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UL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Dacia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Lodgy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023B80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45588E3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155608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1-07-0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364CE8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D53960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3-08-1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AB0C44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A65760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3-09-1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16E063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4F2639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2-10-0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1E3ADB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68C03B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19-11-2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5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4788E2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1FF1565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4-12-0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6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88B077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8AA970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4-12-1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371D5B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120C15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2-01-1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0A5399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1D9EFE5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1-02-0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78F468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DATA_FACTUR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UMA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E92D3A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FACT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en-US"/>
          <w14:ligatures w14:val="none"/>
        </w:rPr>
        <w:t>TO_DAT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(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2024-03-2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YYYY-MM-DD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00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1CFC49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21FC93E5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4FF05402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43232D3E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7A640C56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3564415E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4AB63497" w14:textId="6B3A448A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lastRenderedPageBreak/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B0C6D6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25 426 589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6CD0AF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32B633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4 113 636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2898CD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1EC205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26 214 57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AA1917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35605E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32 355 518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62D44F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1BA72B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27 446 289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8D0CEC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D993D0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4 566 49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AC7DB4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4033746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23 638 94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1047B5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3FB903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4 749 02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4D96EB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47A4F2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39 481 39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33B8D1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SHOWROOMUR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EA0AA5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04 719 578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4B460B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36EE350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B7609E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93 765 902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A66455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307E3E5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94 832 384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62B855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7EA78211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48 200 555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B35C52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8DA4B0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74 195 594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97E2DBB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8AD2A0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8 102 333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6318F1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64AD1D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9 392 10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F624F8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99196A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4 393 12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14D6FB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52C4952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4 102 303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A9ADDCC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023BB2C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49 584 431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74643B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ERE_TELEFON_CLIEN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NUMAR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NUMAR_TELEFON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</w:t>
      </w:r>
    </w:p>
    <w:p w14:paraId="6DA007D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ECVENTA_NUMERE_TELEFON_CLIEN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.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NEXTVA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0755 492 120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F599D7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61662060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3F7356C1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4DF08197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3A6FE264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2CD213E2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60A75115" w14:textId="77777777" w:rsidR="00F06FD5" w:rsidRDefault="00F06FD5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</w:pPr>
    </w:p>
    <w:p w14:paraId="1BFAE0D5" w14:textId="1251A15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lastRenderedPageBreak/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Miercu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29015DD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CA3618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Miercu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2E1524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91D9335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Miercu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EA51AF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F075C5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Miercu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86EC99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D38074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Miercu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97C512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Lun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142836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Jo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FB8341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Jo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8B3A4E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Jo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ECB365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Jo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4F0BFC8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SHOWROOMURI_ANGAJAT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SHOWROO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ANGAJA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PROGRAM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'Joi-</w:t>
      </w:r>
      <w:proofErr w:type="spellStart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Vineri</w:t>
      </w:r>
      <w:proofErr w:type="spellEnd"/>
      <w:r w:rsidRPr="00777387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 xml:space="preserve"> 9-17'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2FA587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59217E6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4FB7B8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EBEE4C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C5B6E2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4A9D892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8A2DBA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AD2857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3958001A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008AA4F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77A4967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95ED0CE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57D54E4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542E717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3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4C2C1E3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4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E94E00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5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00636016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6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F69E2E9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7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1C330A5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8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6D1FAF72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9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739AA970" w14:textId="77777777" w:rsidR="00777387" w:rsidRPr="00777387" w:rsidRDefault="00777387" w:rsidP="0077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SERT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INTO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VEHICULE_OPTIUNI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VEHICUL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en-US"/>
          <w14:ligatures w14:val="none"/>
        </w:rPr>
        <w:t>ID_OPTIUNE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) </w:t>
      </w:r>
      <w:r w:rsidRPr="00777387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en-US"/>
          <w14:ligatures w14:val="none"/>
        </w:rPr>
        <w:t>VALUES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 (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2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, </w:t>
      </w:r>
      <w:r w:rsidRPr="00777387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en-US"/>
          <w14:ligatures w14:val="none"/>
        </w:rPr>
        <w:t>10</w:t>
      </w:r>
      <w:r w:rsidRPr="00777387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);</w:t>
      </w:r>
    </w:p>
    <w:p w14:paraId="2C1EA4CC" w14:textId="647525AB" w:rsidR="00777387" w:rsidRDefault="00F06FD5" w:rsidP="00777387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br w:type="page"/>
      </w: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lastRenderedPageBreak/>
        <w:t>Rezultat rulare:</w:t>
      </w:r>
    </w:p>
    <w:p w14:paraId="7D32F752" w14:textId="2746FBB4" w:rsidR="00F06FD5" w:rsidRDefault="00F06FD5" w:rsidP="00777387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932E60E" w14:textId="6F83AE7D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za 1/4:</w:t>
      </w:r>
    </w:p>
    <w:p w14:paraId="506B332F" w14:textId="2AD91425" w:rsidR="00F06FD5" w:rsidRDefault="00FC6F12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1C5CAF7" wp14:editId="6E95030E">
            <wp:extent cx="5730875" cy="3365364"/>
            <wp:effectExtent l="0" t="0" r="3175" b="6985"/>
            <wp:docPr id="39481362" name="Picture 3948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362" name="Picture 394813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6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FD5" w:rsidRPr="00F06FD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drawing>
          <wp:inline distT="0" distB="0" distL="0" distR="0" wp14:anchorId="50A98336" wp14:editId="52146E9D">
            <wp:extent cx="5731510" cy="3362721"/>
            <wp:effectExtent l="0" t="0" r="2540" b="9525"/>
            <wp:docPr id="39481356" name="Picture 3948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356" name="Picture 394813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CFC" w14:textId="34D1CBC9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za 2/4:</w:t>
      </w:r>
    </w:p>
    <w:p w14:paraId="181ED397" w14:textId="536047C7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06FD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54E2A9F0" wp14:editId="6CCE2504">
            <wp:extent cx="5729449" cy="3363595"/>
            <wp:effectExtent l="0" t="0" r="5080" b="8255"/>
            <wp:docPr id="39481357" name="Picture 3948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357" name="Picture 39481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49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EAB" w14:textId="77F32ED5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7588EED" w14:textId="2B6FE328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E6A2CD3" w14:textId="176C67AB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za 3/4:</w:t>
      </w:r>
    </w:p>
    <w:p w14:paraId="77C9EFE7" w14:textId="1A9D06B8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06FD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drawing>
          <wp:inline distT="0" distB="0" distL="0" distR="0" wp14:anchorId="7235D9D4" wp14:editId="32CD3BD4">
            <wp:extent cx="5729519" cy="3368675"/>
            <wp:effectExtent l="0" t="0" r="5080" b="3175"/>
            <wp:docPr id="39481358" name="Picture 3948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358" name="Picture 394813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19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09C" w14:textId="6350F55C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za 4/4:</w:t>
      </w:r>
    </w:p>
    <w:p w14:paraId="33E1B858" w14:textId="52F12878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06FD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13152E52" wp14:editId="09368359">
            <wp:extent cx="5729449" cy="3363595"/>
            <wp:effectExtent l="0" t="0" r="5080" b="8255"/>
            <wp:docPr id="39481359" name="Picture 3948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359" name="Picture 394813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49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F89" w14:textId="45F9CDA7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B534A26" w14:textId="65505C69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6F6025B" w14:textId="36C55193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AD73930" w14:textId="3DB9B689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B1429C8" w14:textId="76C0CEBD" w:rsidR="00F06FD5" w:rsidRPr="00980764" w:rsidRDefault="000B2BDD" w:rsidP="001414B1">
      <w:pPr>
        <w:pStyle w:val="Heading1"/>
        <w:rPr>
          <w:b/>
          <w:bCs/>
        </w:rPr>
      </w:pPr>
      <w:bookmarkStart w:id="9" w:name="_Toc187360689"/>
      <w:r>
        <w:rPr>
          <w:b/>
          <w:bCs/>
        </w:rPr>
        <w:t xml:space="preserve">6. </w:t>
      </w:r>
      <w:r w:rsidR="00980764" w:rsidRPr="00980764">
        <w:rPr>
          <w:b/>
          <w:bCs/>
        </w:rPr>
        <w:t>Cerința</w:t>
      </w:r>
      <w:r w:rsidR="00B91798" w:rsidRPr="00980764">
        <w:rPr>
          <w:b/>
          <w:bCs/>
        </w:rPr>
        <w:t xml:space="preserve"> 6  - </w:t>
      </w:r>
      <w:r w:rsidR="00F06FD5" w:rsidRPr="00980764">
        <w:rPr>
          <w:b/>
          <w:bCs/>
        </w:rPr>
        <w:t>Formulați în limbaj natural o problemă</w:t>
      </w:r>
      <w:r w:rsidR="00F06FD5" w:rsidRPr="00980764">
        <w:rPr>
          <w:b/>
          <w:bCs/>
        </w:rPr>
        <w:t xml:space="preserve"> (</w:t>
      </w:r>
      <w:r w:rsidR="00F06FD5" w:rsidRPr="00980764">
        <w:rPr>
          <w:b/>
          <w:bCs/>
        </w:rPr>
        <w:t>3 tipuri de colecții</w:t>
      </w:r>
      <w:r w:rsidR="00F06FD5" w:rsidRPr="00980764">
        <w:rPr>
          <w:b/>
          <w:bCs/>
        </w:rPr>
        <w:t>)</w:t>
      </w:r>
      <w:bookmarkEnd w:id="9"/>
    </w:p>
    <w:p w14:paraId="189C8648" w14:textId="7B0506AE" w:rsidR="00F06FD5" w:rsidRDefault="00F06FD5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ADE3714" w14:textId="3069E1A0" w:rsidR="00980764" w:rsidRDefault="00980764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98076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ormulați în limbaj natural o problemă pe care să o rezolvați folosind un subprogram stocat independent care să utilizeze toate cele 3 tipuri de colecții studiate. Apelați subprogramul.</w:t>
      </w:r>
    </w:p>
    <w:p w14:paraId="62C4F60F" w14:textId="77777777" w:rsidR="00980764" w:rsidRDefault="00980764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713556C" w14:textId="32EA52FB" w:rsidR="00980764" w:rsidRPr="00EC4FCB" w:rsidRDefault="00980764" w:rsidP="00777387">
      <w:p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EC4FCB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Enunț problema: </w:t>
      </w:r>
    </w:p>
    <w:p w14:paraId="7852DA51" w14:textId="1FE7BC7C" w:rsidR="00980764" w:rsidRDefault="00980764" w:rsidP="0077738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fișați pentru fiecare angajat:</w:t>
      </w:r>
    </w:p>
    <w:p w14:paraId="672F2952" w14:textId="1981D521" w:rsidR="00980764" w:rsidRDefault="00980764" w:rsidP="005E290C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NGAJAT</w:t>
      </w:r>
    </w:p>
    <w:p w14:paraId="24DA0617" w14:textId="61AFB519" w:rsidR="00980764" w:rsidRDefault="00980764" w:rsidP="005E290C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Totalul sumelor facturilor emise de acesta </w:t>
      </w:r>
    </w:p>
    <w:p w14:paraId="02B7549F" w14:textId="02CCB4C2" w:rsidR="00980764" w:rsidRDefault="00980764" w:rsidP="005E290C">
      <w:pPr>
        <w:pStyle w:val="ListParagraph"/>
        <w:numPr>
          <w:ilvl w:val="0"/>
          <w:numId w:val="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mărul de facturi emise de acesta</w:t>
      </w:r>
    </w:p>
    <w:p w14:paraId="7731B60E" w14:textId="49223ACF" w:rsidR="00980764" w:rsidRDefault="00980764" w:rsidP="00980764">
      <w:pPr>
        <w:pStyle w:val="ListParagrap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136FDA0" w14:textId="5798F482" w:rsidR="00980764" w:rsidRDefault="00980764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ezultatul va fi ordonat descrescător după totalul sumelor facturilor emise de acesta.</w:t>
      </w:r>
    </w:p>
    <w:p w14:paraId="21E91278" w14:textId="05764703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58EE129" w14:textId="756095AB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55AAEAB" w14:textId="52EB9F2D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465F02" w14:textId="0AB7AB84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33BADFC" w14:textId="638E7DE0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C7FF8B4" w14:textId="0474F4AD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5DB37E3" w14:textId="15FBCB4C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7B2CF30" w14:textId="21C36790" w:rsidR="00EC4FCB" w:rsidRDefault="00EC4FCB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068D45B" w14:textId="30A7871E" w:rsidR="00EC4FCB" w:rsidRDefault="00EC4FCB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br w:type="page"/>
      </w:r>
    </w:p>
    <w:p w14:paraId="25F75E7F" w14:textId="1892CFA1" w:rsidR="00EC4FCB" w:rsidRDefault="00EC4FCB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EC4FCB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lastRenderedPageBreak/>
        <w:t>Cod PL/SQL:</w:t>
      </w:r>
    </w:p>
    <w:p w14:paraId="4CC47B78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CREATE OR REPLAC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PROCEDUR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erinta_6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S</w:t>
      </w:r>
    </w:p>
    <w:p w14:paraId="28C17BA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21B21721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tablou_index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S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ABL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OF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D_ANGAJA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%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DEX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Y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PLS_INTEGE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482E15D2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tablou_imbric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S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ABL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OF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FACTUR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UMA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%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DEX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Y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PLS_INTEGE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2B07E20C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vector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s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VARRAY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00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OF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NUMBE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6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6877A82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517A7FB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tablou_index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6382550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tablou_imbric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1A04438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vector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ip_vector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);</w:t>
      </w:r>
    </w:p>
    <w:p w14:paraId="309EAFE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52CE7340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v_suma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NUMBE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6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0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55284BA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v_contor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NUMBE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6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0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05EADA47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1DC4876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id_angaj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D_ANGAJA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%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178B10F9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suma_factura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FACTUR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UMA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%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TYP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4D16EDC8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en-US"/>
          <w14:ligatures w14:val="none"/>
        </w:rPr>
        <w:t>NUMBE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6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03ACFCE2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01072D3A" w14:textId="11D61FEA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EGIN</w:t>
      </w:r>
    </w:p>
    <w:p w14:paraId="0B5EBC20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/>
          <w14:ligatures w14:val="none"/>
        </w:rPr>
        <w:t>-- ID_ANGAJATI</w:t>
      </w:r>
    </w:p>
    <w:p w14:paraId="4C63D7FD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SELECT</w:t>
      </w:r>
    </w:p>
    <w:p w14:paraId="2D61EB60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D_ANGAJAT</w:t>
      </w:r>
    </w:p>
    <w:p w14:paraId="208F9798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ULK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LLEC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TO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</w:p>
    <w:p w14:paraId="2CB47FFB" w14:textId="5E930349" w:rsid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FROM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48F1F8F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6112030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/>
          <w14:ligatures w14:val="none"/>
        </w:rPr>
        <w:t>-- SUME FACTURI</w:t>
      </w:r>
    </w:p>
    <w:p w14:paraId="38160171" w14:textId="2B20581E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FO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N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UN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LOOP</w:t>
      </w:r>
    </w:p>
    <w:p w14:paraId="3F420E8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SELECT</w:t>
      </w:r>
    </w:p>
    <w:p w14:paraId="643395D9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NVL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SUM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SUMA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,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0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2A089301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TO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v_suma</w:t>
      </w:r>
      <w:proofErr w:type="spellEnd"/>
    </w:p>
    <w:p w14:paraId="25FC59C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FROM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FACTURI</w:t>
      </w:r>
    </w:p>
    <w:p w14:paraId="5D0D7EB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WHER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D_ANGAJA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69C2EE4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6EF3E519" w14:textId="30EDBAB4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v_suma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73D500BF" w14:textId="6F5B7A44" w:rsid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END LOOP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236E774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4D8AA74E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/>
          <w14:ligatures w14:val="none"/>
        </w:rPr>
        <w:t>-- NUMAR FACTURI</w:t>
      </w:r>
    </w:p>
    <w:p w14:paraId="50E70BF7" w14:textId="77777777" w:rsid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FO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N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UN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LOOP</w:t>
      </w:r>
    </w:p>
    <w:p w14:paraId="74466A36" w14:textId="4AC2DEE4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ab/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SELECT</w:t>
      </w:r>
    </w:p>
    <w:p w14:paraId="4C65A17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UN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*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</w:t>
      </w:r>
    </w:p>
    <w:p w14:paraId="71F011D8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INTO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v_contor</w:t>
      </w:r>
      <w:proofErr w:type="spellEnd"/>
    </w:p>
    <w:p w14:paraId="21E96D7A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FROM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FACTURI</w:t>
      </w:r>
    </w:p>
    <w:p w14:paraId="1319AB47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WHER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ID_ANGAJA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5ACC80F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727D143E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EXTEND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437E806A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v_contor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67113FF1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68E33454" w14:textId="05E8CF5C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END LOOP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5852FB12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lastRenderedPageBreak/>
        <w:t xml:space="preserve">    </w:t>
      </w:r>
      <w:r w:rsidRPr="00EC4FCB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/>
          <w14:ligatures w14:val="none"/>
        </w:rPr>
        <w:t>-- SORTARE DESCRESCATOR</w:t>
      </w:r>
    </w:p>
    <w:p w14:paraId="0276C41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FO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N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UN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LOOP</w:t>
      </w:r>
    </w:p>
    <w:p w14:paraId="214CBAE9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FO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N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+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UN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LOOP</w:t>
      </w:r>
    </w:p>
    <w:p w14:paraId="17AB445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IF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&lt;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THEN</w:t>
      </w:r>
    </w:p>
    <w:p w14:paraId="206A1B0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</w:p>
    <w:p w14:paraId="219B5EFE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id_angaj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6097F762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40FA64E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id_angajat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60FD1CB9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6943D140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suma_factura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69BF819A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72DBECB9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suma_factura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7A15781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24AD8A3D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309D055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12E21FB7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   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j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)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:=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aux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07E76BCD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541F536A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END IF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50CFEF5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END LOOP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0C4FF143" w14:textId="4F67B5AB" w:rsid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END LOOP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58B13244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71E754C7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en-US"/>
          <w14:ligatures w14:val="none"/>
        </w:rPr>
        <w:t>-- AFISARE</w:t>
      </w:r>
    </w:p>
    <w:p w14:paraId="52AC546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FOR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N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en-US"/>
          <w14:ligatures w14:val="none"/>
        </w:rPr>
        <w:t>1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COUN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LOOP</w:t>
      </w:r>
    </w:p>
    <w:p w14:paraId="382E9B81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6F10848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BMS_OUTPU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UT_LIN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--------------------------------------------------------------------'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;</w:t>
      </w:r>
    </w:p>
    <w:p w14:paraId="67B8C84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BMS_OUTPU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UT_LIN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ID_ANGAJAT: '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||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id_angajat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);</w:t>
      </w:r>
    </w:p>
    <w:p w14:paraId="36E8C754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BMS_OUTPU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UT_LIN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TOTALUL SUMELOR FACTURILOR EMISE DE ACESTA: '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||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suma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);</w:t>
      </w:r>
    </w:p>
    <w:p w14:paraId="1B33B271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   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DBMS_OUTPUT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.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PUT_LINE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r w:rsidRPr="00EC4FCB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en-US"/>
          <w14:ligatures w14:val="none"/>
        </w:rPr>
        <w:t>'NUMARUL DE FACTURI EMISE DE ACESTA: '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||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t_numar_factur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C4FC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));</w:t>
      </w:r>
    </w:p>
    <w:p w14:paraId="2951531F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2FEE9D56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en-US"/>
          <w14:ligatures w14:val="none"/>
        </w:rPr>
        <w:t>END LOOP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7016B43F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</w:p>
    <w:p w14:paraId="320DC41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END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7FBBF1C0" w14:textId="2AF4C260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/</w:t>
      </w:r>
    </w:p>
    <w:p w14:paraId="68363F05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BEGIN</w:t>
      </w:r>
    </w:p>
    <w:p w14:paraId="041C8ECB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 xml:space="preserve">    </w:t>
      </w:r>
      <w:r w:rsidRPr="00EC4FC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en-US"/>
          <w14:ligatures w14:val="none"/>
        </w:rPr>
        <w:t>cerinta_6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569EAB68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en-US"/>
          <w14:ligatures w14:val="none"/>
        </w:rPr>
        <w:t>END</w:t>
      </w:r>
      <w:r w:rsidRPr="00EC4FC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  <w:t>;</w:t>
      </w:r>
    </w:p>
    <w:p w14:paraId="20228E53" w14:textId="77777777" w:rsidR="00EC4FCB" w:rsidRPr="00EC4FCB" w:rsidRDefault="00EC4FCB" w:rsidP="00E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en-US"/>
          <w14:ligatures w14:val="none"/>
        </w:rPr>
      </w:pPr>
      <w:r w:rsidRPr="00EC4FC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en-US"/>
          <w14:ligatures w14:val="none"/>
        </w:rPr>
        <w:t>/</w:t>
      </w:r>
    </w:p>
    <w:p w14:paraId="5333FFC5" w14:textId="48D3334D" w:rsidR="00EC4FCB" w:rsidRDefault="00EC4FCB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963E03F" w14:textId="379EB178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5E0B279A" w14:textId="6CFB2512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79CA137B" w14:textId="585A3DE8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1905E099" w14:textId="118615F7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0056A0A" w14:textId="4AC1DC25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0A276178" w14:textId="23D2ECE5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DD6DEC9" w14:textId="672DBDCD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0D75A2E" w14:textId="40AB8874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0F9E99A5" w14:textId="5278F7B4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05C3870A" w14:textId="39204B85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26FE12B2" w14:textId="10AAAB35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lastRenderedPageBreak/>
        <w:t>Rezultat rulare:</w:t>
      </w:r>
    </w:p>
    <w:p w14:paraId="7E76BD48" w14:textId="16ED40D5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26DCEF6A" w14:textId="7314AC17" w:rsidR="00220786" w:rsidRPr="00220786" w:rsidRDefault="00220786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za 1/2:</w:t>
      </w:r>
    </w:p>
    <w:p w14:paraId="18C842D5" w14:textId="7B1AE62A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220786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drawing>
          <wp:inline distT="0" distB="0" distL="0" distR="0" wp14:anchorId="2355D78A" wp14:editId="20484C7A">
            <wp:extent cx="5731510" cy="6513830"/>
            <wp:effectExtent l="0" t="0" r="2540" b="1270"/>
            <wp:docPr id="39481360" name="Picture 3948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C42E" w14:textId="6DDDB570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D868D2F" w14:textId="5DE33BE2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717D3806" w14:textId="6BDB1FBC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505D5C51" w14:textId="28AB745B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549B943C" w14:textId="6F929F14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66EDC7F0" w14:textId="4B1C1DD3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10B1071D" w14:textId="726AA6BE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008BC49C" w14:textId="0D023246" w:rsidR="00220786" w:rsidRDefault="00220786" w:rsidP="00980764">
      <w:pPr>
        <w:pStyle w:val="ListParagraph"/>
        <w:ind w:left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</w:p>
    <w:p w14:paraId="284F513E" w14:textId="163E3C3D" w:rsidR="00220786" w:rsidRDefault="00220786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220786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Poza 2/2:</w:t>
      </w:r>
    </w:p>
    <w:p w14:paraId="6C99B145" w14:textId="79D061DD" w:rsidR="00FC6F12" w:rsidRPr="00220786" w:rsidRDefault="00FC6F12" w:rsidP="00980764">
      <w:pPr>
        <w:pStyle w:val="ListParagraph"/>
        <w:ind w:left="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C6F1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drawing>
          <wp:inline distT="0" distB="0" distL="0" distR="0" wp14:anchorId="4A4748AE" wp14:editId="2690C8F7">
            <wp:extent cx="5731343" cy="4891405"/>
            <wp:effectExtent l="0" t="0" r="3175" b="4445"/>
            <wp:docPr id="39481361" name="Picture 3948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361" name="Picture 394813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43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F12" w:rsidRPr="00220786" w:rsidSect="000B635E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54EA" w14:textId="77777777" w:rsidR="005E290C" w:rsidRDefault="005E290C" w:rsidP="00D72C5A">
      <w:pPr>
        <w:spacing w:after="0" w:line="240" w:lineRule="auto"/>
      </w:pPr>
      <w:r>
        <w:separator/>
      </w:r>
    </w:p>
  </w:endnote>
  <w:endnote w:type="continuationSeparator" w:id="0">
    <w:p w14:paraId="20B79B4E" w14:textId="77777777" w:rsidR="005E290C" w:rsidRDefault="005E290C" w:rsidP="00D7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72C9" w14:textId="77777777" w:rsidR="00D72C5A" w:rsidRDefault="00D72C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021831" w14:textId="77777777" w:rsidR="00D72C5A" w:rsidRDefault="00D7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A6F3" w14:textId="77777777" w:rsidR="005E290C" w:rsidRDefault="005E290C" w:rsidP="00D72C5A">
      <w:pPr>
        <w:spacing w:after="0" w:line="240" w:lineRule="auto"/>
      </w:pPr>
      <w:r>
        <w:separator/>
      </w:r>
    </w:p>
  </w:footnote>
  <w:footnote w:type="continuationSeparator" w:id="0">
    <w:p w14:paraId="0F1FE9BF" w14:textId="77777777" w:rsidR="005E290C" w:rsidRDefault="005E290C" w:rsidP="00D7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99C"/>
    <w:multiLevelType w:val="hybridMultilevel"/>
    <w:tmpl w:val="F948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202B"/>
    <w:multiLevelType w:val="hybridMultilevel"/>
    <w:tmpl w:val="7E7C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4E"/>
    <w:rsid w:val="0000564D"/>
    <w:rsid w:val="00093EF9"/>
    <w:rsid w:val="000B2BDD"/>
    <w:rsid w:val="000B635E"/>
    <w:rsid w:val="000F70FB"/>
    <w:rsid w:val="00106507"/>
    <w:rsid w:val="00114C04"/>
    <w:rsid w:val="0012148A"/>
    <w:rsid w:val="0012294E"/>
    <w:rsid w:val="001414B1"/>
    <w:rsid w:val="00173854"/>
    <w:rsid w:val="001754AE"/>
    <w:rsid w:val="00177C98"/>
    <w:rsid w:val="0019287E"/>
    <w:rsid w:val="001934C0"/>
    <w:rsid w:val="001A1270"/>
    <w:rsid w:val="001B7BA7"/>
    <w:rsid w:val="00220786"/>
    <w:rsid w:val="0023286E"/>
    <w:rsid w:val="00233269"/>
    <w:rsid w:val="0026682B"/>
    <w:rsid w:val="00297232"/>
    <w:rsid w:val="002C3EFA"/>
    <w:rsid w:val="002D2CF1"/>
    <w:rsid w:val="002E5976"/>
    <w:rsid w:val="00304B2F"/>
    <w:rsid w:val="00315872"/>
    <w:rsid w:val="003608F6"/>
    <w:rsid w:val="003856B0"/>
    <w:rsid w:val="00393EF2"/>
    <w:rsid w:val="00396F9B"/>
    <w:rsid w:val="003A6B8C"/>
    <w:rsid w:val="003C30B7"/>
    <w:rsid w:val="003D0C21"/>
    <w:rsid w:val="003D6391"/>
    <w:rsid w:val="003F08DB"/>
    <w:rsid w:val="004226A8"/>
    <w:rsid w:val="00423A68"/>
    <w:rsid w:val="004251A6"/>
    <w:rsid w:val="00434DC4"/>
    <w:rsid w:val="00490483"/>
    <w:rsid w:val="004926FF"/>
    <w:rsid w:val="004D5101"/>
    <w:rsid w:val="004E3766"/>
    <w:rsid w:val="00514980"/>
    <w:rsid w:val="005234FE"/>
    <w:rsid w:val="00537F7B"/>
    <w:rsid w:val="0054304D"/>
    <w:rsid w:val="00547F11"/>
    <w:rsid w:val="00551180"/>
    <w:rsid w:val="00563966"/>
    <w:rsid w:val="00587CE6"/>
    <w:rsid w:val="005B6D8A"/>
    <w:rsid w:val="005C02EC"/>
    <w:rsid w:val="005C36A1"/>
    <w:rsid w:val="005E290C"/>
    <w:rsid w:val="00636C68"/>
    <w:rsid w:val="00654F2C"/>
    <w:rsid w:val="00667834"/>
    <w:rsid w:val="00687ECE"/>
    <w:rsid w:val="006A0253"/>
    <w:rsid w:val="006A54C8"/>
    <w:rsid w:val="006D3082"/>
    <w:rsid w:val="006D376F"/>
    <w:rsid w:val="006F08B2"/>
    <w:rsid w:val="006F6705"/>
    <w:rsid w:val="007149B5"/>
    <w:rsid w:val="00746076"/>
    <w:rsid w:val="00777387"/>
    <w:rsid w:val="007938EC"/>
    <w:rsid w:val="007B2374"/>
    <w:rsid w:val="007D372C"/>
    <w:rsid w:val="007E1A37"/>
    <w:rsid w:val="008260AC"/>
    <w:rsid w:val="008545D9"/>
    <w:rsid w:val="0088772F"/>
    <w:rsid w:val="00893ECF"/>
    <w:rsid w:val="008944A6"/>
    <w:rsid w:val="00931D9B"/>
    <w:rsid w:val="00942F39"/>
    <w:rsid w:val="009510DB"/>
    <w:rsid w:val="00980764"/>
    <w:rsid w:val="009819AE"/>
    <w:rsid w:val="00995E82"/>
    <w:rsid w:val="009B4502"/>
    <w:rsid w:val="009C4D69"/>
    <w:rsid w:val="009F2AD1"/>
    <w:rsid w:val="009F38DF"/>
    <w:rsid w:val="009F553A"/>
    <w:rsid w:val="00A27360"/>
    <w:rsid w:val="00A378D2"/>
    <w:rsid w:val="00A40F8A"/>
    <w:rsid w:val="00A51A85"/>
    <w:rsid w:val="00A662B1"/>
    <w:rsid w:val="00A77C39"/>
    <w:rsid w:val="00AB2F2B"/>
    <w:rsid w:val="00AD79DE"/>
    <w:rsid w:val="00AE43F2"/>
    <w:rsid w:val="00AF2C8A"/>
    <w:rsid w:val="00B02BEF"/>
    <w:rsid w:val="00B55AD5"/>
    <w:rsid w:val="00B90A63"/>
    <w:rsid w:val="00B91798"/>
    <w:rsid w:val="00BB47D2"/>
    <w:rsid w:val="00BD7797"/>
    <w:rsid w:val="00C036F3"/>
    <w:rsid w:val="00C130A8"/>
    <w:rsid w:val="00C2138E"/>
    <w:rsid w:val="00C24402"/>
    <w:rsid w:val="00C34549"/>
    <w:rsid w:val="00C36F3B"/>
    <w:rsid w:val="00C674B7"/>
    <w:rsid w:val="00C9461A"/>
    <w:rsid w:val="00CB2139"/>
    <w:rsid w:val="00CC0EBF"/>
    <w:rsid w:val="00CC532E"/>
    <w:rsid w:val="00CD151F"/>
    <w:rsid w:val="00D074A9"/>
    <w:rsid w:val="00D26FB8"/>
    <w:rsid w:val="00D54858"/>
    <w:rsid w:val="00D72C5A"/>
    <w:rsid w:val="00D92120"/>
    <w:rsid w:val="00DC7F38"/>
    <w:rsid w:val="00DD68B5"/>
    <w:rsid w:val="00DE6F6F"/>
    <w:rsid w:val="00E00332"/>
    <w:rsid w:val="00E04759"/>
    <w:rsid w:val="00E113A6"/>
    <w:rsid w:val="00E75D5E"/>
    <w:rsid w:val="00EA0E3F"/>
    <w:rsid w:val="00EC4FCB"/>
    <w:rsid w:val="00EE3F12"/>
    <w:rsid w:val="00EF10D9"/>
    <w:rsid w:val="00F0348D"/>
    <w:rsid w:val="00F06FD5"/>
    <w:rsid w:val="00F25028"/>
    <w:rsid w:val="00F2573B"/>
    <w:rsid w:val="00F90418"/>
    <w:rsid w:val="00FB418F"/>
    <w:rsid w:val="00FC42DB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0E8D"/>
  <w15:chartTrackingRefBased/>
  <w15:docId w15:val="{132602D5-5776-47C4-90D5-18930B2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0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55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NoSpacing">
    <w:name w:val="No Spacing"/>
    <w:link w:val="NoSpacingChar"/>
    <w:uiPriority w:val="1"/>
    <w:qFormat/>
    <w:rsid w:val="000B635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635E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A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AD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5A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5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5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5A"/>
    <w:rPr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EA0E3F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A0E3F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E3F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E3F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E3F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E3F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E3F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0E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8E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GRUPA 242
2024 - 2025</Abstract>
  <CompanyAddress/>
  <CompanyPhone/>
  <CompanyFax/>
  <CompanyEmail>UNIVERSITATEA DIN BUCUREȘT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FF0EF-CC39-4128-AB37-65A90DC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5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DE GESTIUNE 
A UNEI bAZE DE DATE</vt:lpstr>
    </vt:vector>
  </TitlesOfParts>
  <Company/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E GESTIUNE 
A UNEI bAZE DE DATE</dc:title>
  <dc:subject>DEALER AUTO</dc:subject>
  <dc:creator>FACULTATEA DE MATEMATICĂ ȘI INFORMATICĂ</dc:creator>
  <cp:keywords/>
  <dc:description/>
  <cp:lastModifiedBy>ANDREI   OPRAN</cp:lastModifiedBy>
  <cp:revision>61</cp:revision>
  <dcterms:created xsi:type="dcterms:W3CDTF">2024-05-20T13:57:00Z</dcterms:created>
  <dcterms:modified xsi:type="dcterms:W3CDTF">2025-01-09T22:17:00Z</dcterms:modified>
</cp:coreProperties>
</file>